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ECA372" w14:textId="5376B53F" w:rsidR="00B84289" w:rsidRPr="0089672F" w:rsidRDefault="001E4C2B" w:rsidP="001E4C2B">
      <w:pPr>
        <w:rPr>
          <w:b/>
          <w:sz w:val="24"/>
          <w:szCs w:val="24"/>
          <w:lang w:val="en-US"/>
        </w:rPr>
      </w:pPr>
      <w:r w:rsidRPr="0089672F">
        <w:rPr>
          <w:b/>
          <w:sz w:val="24"/>
          <w:szCs w:val="24"/>
        </w:rPr>
        <w:t>What</w:t>
      </w:r>
      <w:bookmarkStart w:id="0" w:name="_GoBack"/>
      <w:bookmarkEnd w:id="0"/>
      <w:r w:rsidRPr="0089672F">
        <w:rPr>
          <w:b/>
          <w:sz w:val="24"/>
          <w:szCs w:val="24"/>
        </w:rPr>
        <w:t xml:space="preserve"> is stored in the static heap, stack, dynamic heap?</w:t>
      </w:r>
    </w:p>
    <w:p w14:paraId="0C1424FB" w14:textId="139B5CCE" w:rsidR="001E4C2B" w:rsidRDefault="001E4C2B" w:rsidP="001E4C2B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Stack: Item(); Vase(); Statue(); Painting().</w:t>
      </w:r>
    </w:p>
    <w:p w14:paraId="4A440DAC" w14:textId="61526C69" w:rsidR="001E4C2B" w:rsidRDefault="001E4C2B" w:rsidP="001E4C2B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Dynamic: new Vase(); new Statue(); new Painting()/(new=&gt;Item).</w:t>
      </w:r>
    </w:p>
    <w:p w14:paraId="486EE4F5" w14:textId="0440382C" w:rsidR="001E4C2B" w:rsidRDefault="001E4C2B" w:rsidP="001E4C2B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Input: vase; statue; painting is (water colour and frame).</w:t>
      </w:r>
    </w:p>
    <w:p w14:paraId="0713235C" w14:textId="77777777" w:rsidR="001E4C2B" w:rsidRPr="0089672F" w:rsidRDefault="001E4C2B" w:rsidP="0089672F">
      <w:pPr>
        <w:ind w:left="360"/>
        <w:rPr>
          <w:szCs w:val="22"/>
          <w:lang w:val="en-US"/>
        </w:rPr>
      </w:pPr>
    </w:p>
    <w:p w14:paraId="6FBDB0AE" w14:textId="6AEE4A47" w:rsidR="0089672F" w:rsidRDefault="0089672F" w:rsidP="0089672F">
      <w:pPr>
        <w:rPr>
          <w:b/>
          <w:sz w:val="24"/>
          <w:szCs w:val="24"/>
          <w:lang w:val="en-US"/>
        </w:rPr>
      </w:pPr>
      <w:r w:rsidRPr="0089672F">
        <w:rPr>
          <w:b/>
          <w:sz w:val="24"/>
          <w:szCs w:val="24"/>
        </w:rPr>
        <w:t>W</w:t>
      </w:r>
      <w:r w:rsidRPr="0089672F">
        <w:rPr>
          <w:b/>
          <w:sz w:val="24"/>
          <w:szCs w:val="24"/>
        </w:rPr>
        <w:t>hat are objects in the program?</w:t>
      </w:r>
    </w:p>
    <w:p w14:paraId="0CD69E80" w14:textId="7BEB141C" w:rsidR="0089672F" w:rsidRDefault="0089672F" w:rsidP="0089672F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T</w:t>
      </w:r>
      <w:r w:rsidRPr="0089672F">
        <w:rPr>
          <w:szCs w:val="22"/>
          <w:lang w:val="en-US"/>
        </w:rPr>
        <w:t>he objects in the program are</w:t>
      </w:r>
      <w:r>
        <w:rPr>
          <w:szCs w:val="22"/>
          <w:lang w:val="en-US"/>
        </w:rPr>
        <w:t xml:space="preserve"> item.</w:t>
      </w:r>
    </w:p>
    <w:p w14:paraId="5C8B591E" w14:textId="77777777" w:rsidR="0089672F" w:rsidRDefault="0089672F" w:rsidP="0089672F">
      <w:pPr>
        <w:rPr>
          <w:b/>
          <w:sz w:val="24"/>
          <w:szCs w:val="24"/>
          <w:lang w:val="en-US"/>
        </w:rPr>
      </w:pPr>
    </w:p>
    <w:p w14:paraId="11A787BE" w14:textId="34567347" w:rsidR="0089672F" w:rsidRDefault="0089672F" w:rsidP="0089672F">
      <w:pPr>
        <w:rPr>
          <w:szCs w:val="22"/>
          <w:lang w:val="en-US"/>
        </w:rPr>
      </w:pPr>
      <w:r w:rsidRPr="0089672F">
        <w:rPr>
          <w:b/>
          <w:sz w:val="24"/>
          <w:szCs w:val="24"/>
        </w:rPr>
        <w:t>What</w:t>
      </w:r>
      <w:r w:rsidRPr="0089672F">
        <w:t xml:space="preserve"> </w:t>
      </w:r>
      <w:r w:rsidRPr="0089672F">
        <w:rPr>
          <w:b/>
          <w:sz w:val="24"/>
          <w:szCs w:val="24"/>
        </w:rPr>
        <w:t>is the item variable storing?</w:t>
      </w:r>
      <w:r w:rsidRPr="0089672F">
        <w:rPr>
          <w:b/>
          <w:sz w:val="24"/>
          <w:szCs w:val="24"/>
        </w:rPr>
        <w:cr/>
      </w:r>
      <w:r>
        <w:rPr>
          <w:b/>
          <w:sz w:val="24"/>
          <w:szCs w:val="24"/>
          <w:lang w:val="en-US"/>
        </w:rPr>
        <w:t xml:space="preserve"> </w:t>
      </w:r>
    </w:p>
    <w:p w14:paraId="23813C2A" w14:textId="44B6CEF4" w:rsidR="0089672F" w:rsidRDefault="0089672F" w:rsidP="0089672F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T</w:t>
      </w:r>
      <w:r w:rsidRPr="0089672F">
        <w:rPr>
          <w:szCs w:val="22"/>
          <w:lang w:val="en-US"/>
        </w:rPr>
        <w:t xml:space="preserve">he </w:t>
      </w:r>
      <w:r>
        <w:rPr>
          <w:szCs w:val="22"/>
          <w:lang w:val="en-US"/>
        </w:rPr>
        <w:t xml:space="preserve">item variable stroring is </w:t>
      </w:r>
      <w:r w:rsidR="00B7088E">
        <w:rPr>
          <w:szCs w:val="22"/>
          <w:lang w:val="en-US"/>
        </w:rPr>
        <w:t>: vase; statue; painting.</w:t>
      </w:r>
    </w:p>
    <w:p w14:paraId="78C2E70D" w14:textId="1546A23F" w:rsidR="0089672F" w:rsidRDefault="00B7088E" w:rsidP="0089672F">
      <w:pPr>
        <w:rPr>
          <w:b/>
          <w:sz w:val="24"/>
          <w:szCs w:val="24"/>
          <w:lang w:val="en-US"/>
        </w:rPr>
      </w:pPr>
      <w:r w:rsidRPr="0089672F">
        <w:rPr>
          <w:b/>
          <w:sz w:val="24"/>
          <w:szCs w:val="24"/>
        </w:rPr>
        <w:t>W</w:t>
      </w:r>
      <w:r>
        <w:rPr>
          <w:b/>
          <w:sz w:val="24"/>
          <w:szCs w:val="24"/>
        </w:rPr>
        <w:t>hy</w:t>
      </w:r>
      <w:r w:rsidRPr="00B7088E">
        <w:t xml:space="preserve"> </w:t>
      </w:r>
      <w:r w:rsidRPr="00B7088E">
        <w:rPr>
          <w:b/>
          <w:sz w:val="24"/>
          <w:szCs w:val="24"/>
        </w:rPr>
        <w:t>must you cast to call the method inputVase()/outputVase()?</w:t>
      </w:r>
    </w:p>
    <w:p w14:paraId="51CAFCB7" w14:textId="27932B85" w:rsidR="00B7088E" w:rsidRDefault="00B7088E" w:rsidP="00B7088E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Because you must enter and print data of vase.</w:t>
      </w:r>
    </w:p>
    <w:p w14:paraId="68C9FA46" w14:textId="436B901C" w:rsidR="00B7088E" w:rsidRDefault="00B7088E" w:rsidP="00B7088E">
      <w:pPr>
        <w:rPr>
          <w:b/>
          <w:sz w:val="24"/>
          <w:szCs w:val="24"/>
          <w:lang w:val="en-US"/>
        </w:rPr>
      </w:pPr>
      <w:r w:rsidRPr="0089672F">
        <w:rPr>
          <w:b/>
          <w:sz w:val="24"/>
          <w:szCs w:val="24"/>
        </w:rPr>
        <w:t>W</w:t>
      </w:r>
      <w:r w:rsidRPr="00B7088E">
        <w:rPr>
          <w:b/>
          <w:sz w:val="24"/>
          <w:szCs w:val="24"/>
        </w:rPr>
        <w:t>hat is the error thrown when you cast it wrong?</w:t>
      </w:r>
    </w:p>
    <w:p w14:paraId="10844948" w14:textId="3EA172DD" w:rsidR="00B7088E" w:rsidRDefault="00B7088E" w:rsidP="00B7088E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>
        <w:rPr>
          <w:szCs w:val="22"/>
          <w:lang w:val="en-US"/>
        </w:rPr>
        <w:t>The error is exception in threat “main” java.ClassCastException.</w:t>
      </w:r>
    </w:p>
    <w:p w14:paraId="49A79F92" w14:textId="77777777" w:rsidR="00B7088E" w:rsidRPr="00B7088E" w:rsidRDefault="00B7088E" w:rsidP="00B7088E">
      <w:pPr>
        <w:pStyle w:val="ListParagraph"/>
        <w:rPr>
          <w:szCs w:val="22"/>
          <w:lang w:val="en-US"/>
        </w:rPr>
      </w:pPr>
    </w:p>
    <w:p w14:paraId="1994C8E1" w14:textId="17780D54" w:rsidR="0089672F" w:rsidRDefault="00B7088E" w:rsidP="00B7088E">
      <w:pPr>
        <w:rPr>
          <w:b/>
          <w:sz w:val="24"/>
          <w:szCs w:val="24"/>
          <w:lang w:val="en-US"/>
        </w:rPr>
      </w:pPr>
      <w:r w:rsidRPr="0089672F">
        <w:rPr>
          <w:b/>
          <w:sz w:val="24"/>
          <w:szCs w:val="24"/>
        </w:rPr>
        <w:t>W</w:t>
      </w:r>
      <w:r w:rsidRPr="00B7088E">
        <w:rPr>
          <w:b/>
          <w:sz w:val="24"/>
          <w:szCs w:val="24"/>
        </w:rPr>
        <w:t>h</w:t>
      </w:r>
      <w:r w:rsidRPr="00B7088E">
        <w:rPr>
          <w:b/>
          <w:sz w:val="24"/>
          <w:szCs w:val="24"/>
        </w:rPr>
        <w:t>at methods can you call if you don’t cast the item variable?</w:t>
      </w:r>
    </w:p>
    <w:p w14:paraId="61D287D8" w14:textId="198298BD" w:rsidR="00A420D3" w:rsidRPr="00A420D3" w:rsidRDefault="00A420D3" w:rsidP="00A420D3">
      <w:pPr>
        <w:pStyle w:val="ListParagraph"/>
        <w:numPr>
          <w:ilvl w:val="0"/>
          <w:numId w:val="1"/>
        </w:numPr>
        <w:rPr>
          <w:szCs w:val="22"/>
          <w:lang w:val="en-US"/>
        </w:rPr>
      </w:pPr>
      <w:r w:rsidRPr="00A420D3">
        <w:rPr>
          <w:szCs w:val="22"/>
          <w:lang w:val="en-US"/>
        </w:rPr>
        <w:t>The methods are: super();super.methodName (đối số);</w:t>
      </w:r>
      <w:r>
        <w:rPr>
          <w:szCs w:val="22"/>
          <w:lang w:val="en-US"/>
        </w:rPr>
        <w:t xml:space="preserve"> this().</w:t>
      </w:r>
    </w:p>
    <w:p w14:paraId="73A41AAA" w14:textId="0BC6B9CC" w:rsidR="00B7088E" w:rsidRPr="00B7088E" w:rsidRDefault="00B7088E" w:rsidP="00A420D3">
      <w:pPr>
        <w:pStyle w:val="ListParagraph"/>
        <w:rPr>
          <w:szCs w:val="22"/>
          <w:lang w:val="en-US"/>
        </w:rPr>
      </w:pPr>
    </w:p>
    <w:p w14:paraId="52A46853" w14:textId="77777777" w:rsidR="0089672F" w:rsidRPr="0089672F" w:rsidRDefault="0089672F" w:rsidP="0089672F">
      <w:pPr>
        <w:rPr>
          <w:b/>
          <w:sz w:val="30"/>
          <w:szCs w:val="30"/>
          <w:lang w:val="en-US"/>
        </w:rPr>
      </w:pPr>
    </w:p>
    <w:p w14:paraId="323630F1" w14:textId="77777777" w:rsidR="001E4C2B" w:rsidRDefault="001E4C2B" w:rsidP="001E4C2B">
      <w:pPr>
        <w:pStyle w:val="ListParagraph"/>
        <w:rPr>
          <w:szCs w:val="22"/>
          <w:lang w:val="en-US"/>
        </w:rPr>
      </w:pPr>
    </w:p>
    <w:p w14:paraId="3B7F36E4" w14:textId="77777777" w:rsidR="001E4C2B" w:rsidRPr="001E4C2B" w:rsidRDefault="001E4C2B" w:rsidP="001E4C2B">
      <w:pPr>
        <w:pStyle w:val="ListParagraph"/>
        <w:rPr>
          <w:szCs w:val="22"/>
          <w:lang w:val="en-US"/>
        </w:rPr>
      </w:pPr>
    </w:p>
    <w:sectPr w:rsidR="001E4C2B" w:rsidRPr="001E4C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等线 Light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F30C3"/>
    <w:multiLevelType w:val="hybridMultilevel"/>
    <w:tmpl w:val="4BCEB28E"/>
    <w:lvl w:ilvl="0" w:tplc="5BF4310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3E98"/>
    <w:rsid w:val="00027432"/>
    <w:rsid w:val="0011311A"/>
    <w:rsid w:val="00115F9B"/>
    <w:rsid w:val="00194A43"/>
    <w:rsid w:val="001E4C2B"/>
    <w:rsid w:val="001F7618"/>
    <w:rsid w:val="002C5988"/>
    <w:rsid w:val="004D197E"/>
    <w:rsid w:val="006E178D"/>
    <w:rsid w:val="00700356"/>
    <w:rsid w:val="0079042C"/>
    <w:rsid w:val="00892B5D"/>
    <w:rsid w:val="0089672F"/>
    <w:rsid w:val="00950328"/>
    <w:rsid w:val="00A420D3"/>
    <w:rsid w:val="00A92628"/>
    <w:rsid w:val="00B7088E"/>
    <w:rsid w:val="00B84289"/>
    <w:rsid w:val="00C901ED"/>
    <w:rsid w:val="00DC1208"/>
    <w:rsid w:val="00E73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7B9A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C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vi-VN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5F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E4C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599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6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8578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86891-D6FB-4BA4-932D-CA9E12938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Thuận Huỳnh</dc:creator>
  <cp:keywords/>
  <dc:description/>
  <cp:lastModifiedBy>Truc Nguyen</cp:lastModifiedBy>
  <cp:revision>9</cp:revision>
  <dcterms:created xsi:type="dcterms:W3CDTF">2022-06-11T09:10:00Z</dcterms:created>
  <dcterms:modified xsi:type="dcterms:W3CDTF">2022-06-18T14:32:00Z</dcterms:modified>
</cp:coreProperties>
</file>